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2D85CF8" w:rsidR="00C61DEE" w:rsidRPr="00C61DEE" w:rsidRDefault="0026427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1, 2028 - October 7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F8D5A46" w:rsidR="00C61DEE" w:rsidRDefault="0026427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08F240E" w:rsidR="00500DEF" w:rsidRPr="00500DEF" w:rsidRDefault="0026427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867F0B2" w:rsidR="00C61DEE" w:rsidRDefault="0026427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F1202F2" w:rsidR="00500DEF" w:rsidRPr="00500DEF" w:rsidRDefault="0026427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54A81F6" w:rsidR="00C61DEE" w:rsidRDefault="0026427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A5F64BA" w:rsidR="00500DEF" w:rsidRPr="00500DEF" w:rsidRDefault="0026427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3</w:t>
            </w:r>
          </w:p>
        </w:tc>
        <w:tc>
          <w:tcPr>
            <w:tcW w:w="5113" w:type="dxa"/>
            <w:vAlign w:val="center"/>
          </w:tcPr>
          <w:p w14:paraId="5C40CB2F" w14:textId="7AFFF78B" w:rsidR="00C61DEE" w:rsidRDefault="0026427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16FD071" w:rsidR="00500DEF" w:rsidRPr="00500DEF" w:rsidRDefault="0026427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0AB9687" w:rsidR="00C61DEE" w:rsidRDefault="0026427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1D3110C" w:rsidR="00500DEF" w:rsidRPr="00500DEF" w:rsidRDefault="0026427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5</w:t>
            </w:r>
          </w:p>
        </w:tc>
        <w:tc>
          <w:tcPr>
            <w:tcW w:w="5113" w:type="dxa"/>
            <w:vAlign w:val="center"/>
          </w:tcPr>
          <w:p w14:paraId="7B2D0B7C" w14:textId="7580143E" w:rsidR="00C61DEE" w:rsidRDefault="0026427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2A0E039" w:rsidR="00500DEF" w:rsidRPr="00500DEF" w:rsidRDefault="0026427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ED18EE1" w:rsidR="00C61DEE" w:rsidRDefault="0026427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C523598" w:rsidR="00500DEF" w:rsidRPr="00500DEF" w:rsidRDefault="0026427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6427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64272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8 weekly calendar</dc:title>
  <dc:subject>Free weekly calendar template for  October 1 to October 7, 2028</dc:subject>
  <dc:creator>General Blue Corporation</dc:creator>
  <keywords>Week 41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